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F7CCD" w14:textId="235A2593" w:rsidR="003F3F21" w:rsidRDefault="003F3F21" w:rsidP="003F3F21">
      <w:pPr>
        <w:pStyle w:val="Title"/>
        <w:jc w:val="center"/>
      </w:pPr>
      <w:r>
        <w:t>Pagoog</w:t>
      </w:r>
      <w:r w:rsidR="00B13A30">
        <w:t xml:space="preserve"> Engine</w:t>
      </w:r>
      <w:r>
        <w:t xml:space="preserve"> – The </w:t>
      </w:r>
      <w:r w:rsidR="00A62E34">
        <w:t>D</w:t>
      </w:r>
      <w:r>
        <w:t xml:space="preserve">efinitive </w:t>
      </w:r>
      <w:r w:rsidR="00A62E34">
        <w:t>G</w:t>
      </w:r>
      <w:r>
        <w:t>uid</w:t>
      </w:r>
      <w:r w:rsidR="00A62E34">
        <w:t>e</w:t>
      </w:r>
    </w:p>
    <w:p w14:paraId="04A622F1" w14:textId="77777777" w:rsidR="003F3F21" w:rsidRDefault="003F3F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val="en-GB"/>
        </w:rPr>
        <w:id w:val="1812590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5E742" w14:textId="53AD6505" w:rsidR="003F3F21" w:rsidRDefault="003F3F21">
          <w:pPr>
            <w:pStyle w:val="TOCHeading"/>
          </w:pPr>
          <w:r>
            <w:t>Contents</w:t>
          </w:r>
        </w:p>
        <w:p w14:paraId="3E09487C" w14:textId="77777777" w:rsidR="003F3F21" w:rsidRPr="003F3F21" w:rsidRDefault="003F3F21" w:rsidP="003F3F21">
          <w:pPr>
            <w:rPr>
              <w:lang w:val="en-US"/>
            </w:rPr>
          </w:pPr>
        </w:p>
        <w:p w14:paraId="24BD7030" w14:textId="4A1637CA" w:rsidR="00CA55E9" w:rsidRDefault="003F3F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82577" w:history="1">
            <w:r w:rsidR="00CA55E9" w:rsidRPr="00ED5F30">
              <w:rPr>
                <w:rStyle w:val="Hyperlink"/>
                <w:noProof/>
              </w:rPr>
              <w:t>Library Overviews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77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2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12859F08" w14:textId="211B282B" w:rsidR="00CA55E9" w:rsidRDefault="001306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78" w:history="1">
            <w:r w:rsidR="00CA55E9" w:rsidRPr="00ED5F30">
              <w:rPr>
                <w:rStyle w:val="Hyperlink"/>
                <w:noProof/>
              </w:rPr>
              <w:t>PagoogCommon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78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2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2B32B539" w14:textId="779E3D70" w:rsidR="00CA55E9" w:rsidRDefault="001306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79" w:history="1">
            <w:r w:rsidR="00CA55E9" w:rsidRPr="00ED5F30">
              <w:rPr>
                <w:rStyle w:val="Hyperlink"/>
                <w:noProof/>
              </w:rPr>
              <w:t>PagoogCore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79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2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535F11D7" w14:textId="4E0FAF99" w:rsidR="00CA55E9" w:rsidRDefault="001306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80" w:history="1">
            <w:r w:rsidR="00CA55E9" w:rsidRPr="00ED5F30">
              <w:rPr>
                <w:rStyle w:val="Hyperlink"/>
                <w:noProof/>
              </w:rPr>
              <w:t>PagoogDebug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80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2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013C3F8C" w14:textId="2141DF25" w:rsidR="00CA55E9" w:rsidRDefault="001306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81" w:history="1">
            <w:r w:rsidR="00CA55E9" w:rsidRPr="00ED5F30">
              <w:rPr>
                <w:rStyle w:val="Hyperlink"/>
                <w:noProof/>
              </w:rPr>
              <w:t>PagoogLog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81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2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7F5E9A8C" w14:textId="70BB0E37" w:rsidR="00CA55E9" w:rsidRDefault="001306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82" w:history="1">
            <w:r w:rsidR="00CA55E9" w:rsidRPr="00ED5F30">
              <w:rPr>
                <w:rStyle w:val="Hyperlink"/>
                <w:noProof/>
              </w:rPr>
              <w:t>PagoogRender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82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2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6B5BF201" w14:textId="569E61DD" w:rsidR="00CA55E9" w:rsidRDefault="001306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83" w:history="1">
            <w:r w:rsidR="00CA55E9" w:rsidRPr="00ED5F30">
              <w:rPr>
                <w:rStyle w:val="Hyperlink"/>
                <w:noProof/>
              </w:rPr>
              <w:t>Creating and Running an Application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83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3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41601390" w14:textId="0CE749C4" w:rsidR="00CA55E9" w:rsidRDefault="001306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66082584" w:history="1">
            <w:r w:rsidR="00CA55E9" w:rsidRPr="00ED5F30">
              <w:rPr>
                <w:rStyle w:val="Hyperlink"/>
                <w:noProof/>
              </w:rPr>
              <w:t xml:space="preserve">Where’s my </w:t>
            </w:r>
            <w:r w:rsidR="00CA55E9" w:rsidRPr="00ED5F30">
              <w:rPr>
                <w:rStyle w:val="Hyperlink"/>
                <w:rFonts w:ascii="Consolas" w:hAnsi="Consolas"/>
                <w:b/>
                <w:noProof/>
              </w:rPr>
              <w:t>main</w:t>
            </w:r>
            <w:r w:rsidR="00CA55E9" w:rsidRPr="00ED5F30">
              <w:rPr>
                <w:rStyle w:val="Hyperlink"/>
                <w:noProof/>
              </w:rPr>
              <w:t xml:space="preserve"> function?</w:t>
            </w:r>
            <w:r w:rsidR="00CA55E9">
              <w:rPr>
                <w:noProof/>
                <w:webHidden/>
              </w:rPr>
              <w:tab/>
            </w:r>
            <w:r w:rsidR="00CA55E9">
              <w:rPr>
                <w:noProof/>
                <w:webHidden/>
              </w:rPr>
              <w:fldChar w:fldCharType="begin"/>
            </w:r>
            <w:r w:rsidR="00CA55E9">
              <w:rPr>
                <w:noProof/>
                <w:webHidden/>
              </w:rPr>
              <w:instrText xml:space="preserve"> PAGEREF _Toc66082584 \h </w:instrText>
            </w:r>
            <w:r w:rsidR="00CA55E9">
              <w:rPr>
                <w:noProof/>
                <w:webHidden/>
              </w:rPr>
            </w:r>
            <w:r w:rsidR="00CA55E9">
              <w:rPr>
                <w:noProof/>
                <w:webHidden/>
              </w:rPr>
              <w:fldChar w:fldCharType="separate"/>
            </w:r>
            <w:r w:rsidR="00CA55E9">
              <w:rPr>
                <w:noProof/>
                <w:webHidden/>
              </w:rPr>
              <w:t>3</w:t>
            </w:r>
            <w:r w:rsidR="00CA55E9">
              <w:rPr>
                <w:noProof/>
                <w:webHidden/>
              </w:rPr>
              <w:fldChar w:fldCharType="end"/>
            </w:r>
          </w:hyperlink>
        </w:p>
        <w:p w14:paraId="5A25B7CD" w14:textId="1DDB5740" w:rsidR="003F3F21" w:rsidRDefault="003F3F2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690C5A" w14:textId="77777777" w:rsidR="003F3F21" w:rsidRDefault="003F3F2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32B7FB5" w14:textId="77777777" w:rsidR="00F55465" w:rsidRDefault="00F55465" w:rsidP="00F55465">
      <w:pPr>
        <w:pStyle w:val="Heading1"/>
      </w:pPr>
      <w:bookmarkStart w:id="0" w:name="_Toc66082577"/>
      <w:r>
        <w:lastRenderedPageBreak/>
        <w:t>Library Overviews</w:t>
      </w:r>
      <w:bookmarkEnd w:id="0"/>
    </w:p>
    <w:p w14:paraId="7CB95A25" w14:textId="79585503" w:rsidR="00942F96" w:rsidRDefault="00F55465" w:rsidP="00F55465">
      <w:pPr>
        <w:pStyle w:val="Subtitle"/>
      </w:pPr>
      <w:r>
        <w:t>Edited: 07/03/2021</w:t>
      </w:r>
    </w:p>
    <w:p w14:paraId="4CC24468" w14:textId="26F67370" w:rsidR="001027AA" w:rsidRDefault="001027AA" w:rsidP="001027AA"/>
    <w:p w14:paraId="0187C256" w14:textId="0B80FF55" w:rsidR="005B2A52" w:rsidRDefault="005B2A52" w:rsidP="005B2A52">
      <w:pPr>
        <w:pStyle w:val="Heading2"/>
      </w:pPr>
      <w:bookmarkStart w:id="1" w:name="_Toc66082578"/>
      <w:r>
        <w:t>PagoogCommon</w:t>
      </w:r>
      <w:bookmarkEnd w:id="1"/>
    </w:p>
    <w:p w14:paraId="50371AAF" w14:textId="77777777" w:rsidR="005B2A52" w:rsidRDefault="005B2A52" w:rsidP="005B2A52">
      <w:pPr>
        <w:pStyle w:val="NoSpacing"/>
      </w:pPr>
    </w:p>
    <w:p w14:paraId="6D078350" w14:textId="1C42CB55" w:rsidR="005B2A52" w:rsidRDefault="005B2A52" w:rsidP="005B2A52">
      <w:r w:rsidRPr="001027AA">
        <w:rPr>
          <w:rStyle w:val="Project"/>
        </w:rPr>
        <w:t>PagoogCo</w:t>
      </w:r>
      <w:r>
        <w:rPr>
          <w:rStyle w:val="Project"/>
        </w:rPr>
        <w:t>mmon</w:t>
      </w:r>
      <w:r>
        <w:t xml:space="preserve"> contains general</w:t>
      </w:r>
      <w:r w:rsidR="00DC15EB">
        <w:t>, utility</w:t>
      </w:r>
      <w:r>
        <w:t xml:space="preserve"> code shared between all projects.</w:t>
      </w:r>
    </w:p>
    <w:p w14:paraId="57B74BA1" w14:textId="77777777" w:rsidR="005B2A52" w:rsidRDefault="005B2A52" w:rsidP="001027AA"/>
    <w:p w14:paraId="39DF8D4B" w14:textId="37AE50EE" w:rsidR="001027AA" w:rsidRDefault="001027AA" w:rsidP="001027AA">
      <w:pPr>
        <w:pStyle w:val="Heading2"/>
      </w:pPr>
      <w:bookmarkStart w:id="2" w:name="_Toc66082579"/>
      <w:r>
        <w:t>PagoogCore</w:t>
      </w:r>
      <w:bookmarkEnd w:id="2"/>
    </w:p>
    <w:p w14:paraId="3F5531B4" w14:textId="77777777" w:rsidR="001027AA" w:rsidRDefault="001027AA" w:rsidP="001027AA">
      <w:pPr>
        <w:pStyle w:val="NoSpacing"/>
      </w:pPr>
    </w:p>
    <w:p w14:paraId="66200D53" w14:textId="7476DF72" w:rsidR="001027AA" w:rsidRDefault="001027AA" w:rsidP="001027AA">
      <w:r w:rsidRPr="001027AA">
        <w:rPr>
          <w:rStyle w:val="Project"/>
        </w:rPr>
        <w:t>PagoogCore</w:t>
      </w:r>
      <w:r>
        <w:t xml:space="preserve"> contains the fundamental</w:t>
      </w:r>
      <w:r w:rsidR="00BF30E2">
        <w:t>s</w:t>
      </w:r>
      <w:r>
        <w:t xml:space="preserve"> needed to create an application.</w:t>
      </w:r>
    </w:p>
    <w:p w14:paraId="44E6A34D" w14:textId="361C9FCF" w:rsidR="001027AA" w:rsidRDefault="001027AA" w:rsidP="001027AA"/>
    <w:p w14:paraId="3BE00C36" w14:textId="77777777" w:rsidR="009D1568" w:rsidRDefault="009D1568" w:rsidP="009D1568">
      <w:pPr>
        <w:pStyle w:val="Heading2"/>
      </w:pPr>
      <w:bookmarkStart w:id="3" w:name="_Toc66082580"/>
      <w:r>
        <w:t>PagoogDebug</w:t>
      </w:r>
      <w:bookmarkEnd w:id="3"/>
    </w:p>
    <w:p w14:paraId="1D41437F" w14:textId="77777777" w:rsidR="009D1568" w:rsidRDefault="009D1568" w:rsidP="009D1568">
      <w:pPr>
        <w:pStyle w:val="NoSpacing"/>
      </w:pPr>
    </w:p>
    <w:p w14:paraId="6BC71B60" w14:textId="77777777" w:rsidR="009D1568" w:rsidRDefault="009D1568" w:rsidP="009D1568">
      <w:r w:rsidRPr="00BF30E2">
        <w:rPr>
          <w:rStyle w:val="Project"/>
        </w:rPr>
        <w:t>PagoogDebug</w:t>
      </w:r>
      <w:r>
        <w:t xml:space="preserve"> contains tools for debugging an application.</w:t>
      </w:r>
    </w:p>
    <w:p w14:paraId="032BA185" w14:textId="77777777" w:rsidR="009D1568" w:rsidRDefault="009D1568" w:rsidP="001027AA"/>
    <w:p w14:paraId="751C5CDB" w14:textId="77777777" w:rsidR="001027AA" w:rsidRDefault="001027AA" w:rsidP="001027AA">
      <w:pPr>
        <w:pStyle w:val="Heading2"/>
      </w:pPr>
      <w:bookmarkStart w:id="4" w:name="_Toc66082581"/>
      <w:r>
        <w:t>PagoogLog</w:t>
      </w:r>
      <w:bookmarkEnd w:id="4"/>
    </w:p>
    <w:p w14:paraId="4E5E7B16" w14:textId="77777777" w:rsidR="001027AA" w:rsidRDefault="001027AA" w:rsidP="001027AA">
      <w:pPr>
        <w:pStyle w:val="NoSpacing"/>
      </w:pPr>
    </w:p>
    <w:p w14:paraId="28570554" w14:textId="2AC3DA35" w:rsidR="001027AA" w:rsidRDefault="00BF30E2" w:rsidP="001027AA">
      <w:r w:rsidRPr="00BF30E2">
        <w:rPr>
          <w:rStyle w:val="Project"/>
        </w:rPr>
        <w:t>PagoogLog</w:t>
      </w:r>
      <w:r>
        <w:t xml:space="preserve"> contains everything needed to perform logging.</w:t>
      </w:r>
    </w:p>
    <w:p w14:paraId="33729F75" w14:textId="4F5C233F" w:rsidR="00BF30E2" w:rsidRDefault="00BF30E2" w:rsidP="00BF30E2"/>
    <w:p w14:paraId="1CC0F644" w14:textId="65346C22" w:rsidR="00BF30E2" w:rsidRDefault="00BF30E2" w:rsidP="00BF30E2">
      <w:pPr>
        <w:pStyle w:val="Heading2"/>
      </w:pPr>
      <w:bookmarkStart w:id="5" w:name="_Toc66082582"/>
      <w:r>
        <w:t>PagoogRender</w:t>
      </w:r>
      <w:bookmarkEnd w:id="5"/>
    </w:p>
    <w:p w14:paraId="272535C3" w14:textId="598C3269" w:rsidR="00BF30E2" w:rsidRDefault="00BF30E2" w:rsidP="00BF30E2">
      <w:pPr>
        <w:pStyle w:val="NoSpacing"/>
      </w:pPr>
    </w:p>
    <w:p w14:paraId="7276C54D" w14:textId="7C153288" w:rsidR="00BF30E2" w:rsidRPr="00BF30E2" w:rsidRDefault="00BF30E2" w:rsidP="00BF30E2">
      <w:r w:rsidRPr="00BF30E2">
        <w:rPr>
          <w:rStyle w:val="Project"/>
        </w:rPr>
        <w:t>PagoogRender</w:t>
      </w:r>
      <w:r>
        <w:t xml:space="preserve"> contains everything needed to render to the screen.</w:t>
      </w:r>
    </w:p>
    <w:p w14:paraId="305CCE26" w14:textId="6BAEB4B2" w:rsidR="00F55465" w:rsidRPr="001027AA" w:rsidRDefault="00F55465" w:rsidP="001027AA">
      <w:r>
        <w:br w:type="page"/>
      </w:r>
    </w:p>
    <w:p w14:paraId="69B56FA2" w14:textId="4E0E61C8" w:rsidR="003F3F21" w:rsidRDefault="003F3F21" w:rsidP="003F3F21">
      <w:pPr>
        <w:pStyle w:val="Heading1"/>
      </w:pPr>
      <w:bookmarkStart w:id="6" w:name="_Toc66082583"/>
      <w:r>
        <w:lastRenderedPageBreak/>
        <w:t xml:space="preserve">Creating </w:t>
      </w:r>
      <w:r w:rsidR="00D47BC0">
        <w:t>and Running an</w:t>
      </w:r>
      <w:r>
        <w:t xml:space="preserve"> Application</w:t>
      </w:r>
      <w:bookmarkEnd w:id="6"/>
    </w:p>
    <w:p w14:paraId="7A488F62" w14:textId="646AF871" w:rsidR="003F3F21" w:rsidRPr="003F3F21" w:rsidRDefault="003F3F21" w:rsidP="003F3F21">
      <w:pPr>
        <w:pStyle w:val="Subtitle"/>
      </w:pPr>
      <w:r>
        <w:t>Edited: 07/03/2021</w:t>
      </w:r>
    </w:p>
    <w:p w14:paraId="7FB24412" w14:textId="22737567" w:rsidR="003F3F21" w:rsidRDefault="003F3F21" w:rsidP="003F3F21"/>
    <w:p w14:paraId="426BB162" w14:textId="01408C94" w:rsidR="002E2658" w:rsidRDefault="002E2658" w:rsidP="002E2658">
      <w:pPr>
        <w:pStyle w:val="Heading2"/>
      </w:pPr>
      <w:bookmarkStart w:id="7" w:name="_Toc66082584"/>
      <w:r>
        <w:t xml:space="preserve">Where’s my </w:t>
      </w:r>
      <w:r w:rsidRPr="002E2658">
        <w:rPr>
          <w:rStyle w:val="Function"/>
        </w:rPr>
        <w:t>main</w:t>
      </w:r>
      <w:r>
        <w:t xml:space="preserve"> function?</w:t>
      </w:r>
      <w:bookmarkEnd w:id="7"/>
    </w:p>
    <w:p w14:paraId="245DBA52" w14:textId="77777777" w:rsidR="002E2658" w:rsidRPr="002E2658" w:rsidRDefault="002E2658" w:rsidP="002E2658">
      <w:pPr>
        <w:pStyle w:val="NoSpacing"/>
      </w:pPr>
    </w:p>
    <w:p w14:paraId="0C53D8F5" w14:textId="76D8AFC9" w:rsidR="00D47BC0" w:rsidRDefault="00D47BC0" w:rsidP="00E26654">
      <w:r>
        <w:t xml:space="preserve">Everything required to create and run an application can be found in </w:t>
      </w:r>
      <w:r w:rsidRPr="00D47BC0">
        <w:rPr>
          <w:rStyle w:val="Project"/>
        </w:rPr>
        <w:t>Pagoo</w:t>
      </w:r>
      <w:r>
        <w:rPr>
          <w:rStyle w:val="Project"/>
        </w:rPr>
        <w:t>g</w:t>
      </w:r>
      <w:r w:rsidRPr="00D47BC0">
        <w:rPr>
          <w:rStyle w:val="Project"/>
        </w:rPr>
        <w:t>Core</w:t>
      </w:r>
      <w:r>
        <w:t>.</w:t>
      </w:r>
    </w:p>
    <w:p w14:paraId="03D41F97" w14:textId="2B58E4F2" w:rsidR="00F55465" w:rsidRDefault="003F3F21" w:rsidP="00E26654">
      <w:r>
        <w:t>To create an applicatio</w:t>
      </w:r>
      <w:r w:rsidR="00D47BC0">
        <w:t>n</w:t>
      </w:r>
      <w:r>
        <w:t xml:space="preserve">, first include </w:t>
      </w:r>
      <w:r w:rsidRPr="00E26654">
        <w:rPr>
          <w:rStyle w:val="File-Code"/>
        </w:rPr>
        <w:t>Main.h</w:t>
      </w:r>
      <w:r w:rsidR="00D47BC0">
        <w:t xml:space="preserve"> </w:t>
      </w:r>
      <w:r>
        <w:t xml:space="preserve">in a </w:t>
      </w:r>
      <w:r w:rsidR="00D47BC0">
        <w:t>source</w:t>
      </w:r>
      <w:r>
        <w:t xml:space="preserve"> file somewhere in your project</w:t>
      </w:r>
      <w:r w:rsidR="00F55465">
        <w:t>.</w:t>
      </w:r>
      <w:r>
        <w:t xml:space="preserve"> </w:t>
      </w:r>
    </w:p>
    <w:p w14:paraId="75D94A90" w14:textId="4DC56F37" w:rsidR="00F55465" w:rsidRDefault="00E26654" w:rsidP="00E26654">
      <w:r w:rsidRPr="00E26654">
        <w:rPr>
          <w:rStyle w:val="File-Code"/>
        </w:rPr>
        <w:t>Main.h</w:t>
      </w:r>
      <w:r w:rsidRPr="00E26654">
        <w:t xml:space="preserve"> </w:t>
      </w:r>
      <w:r w:rsidR="00D47BC0">
        <w:t>contains</w:t>
      </w:r>
      <w:r>
        <w:t xml:space="preserve"> the </w:t>
      </w:r>
      <w:r w:rsidRPr="00E26654">
        <w:rPr>
          <w:rStyle w:val="Function"/>
        </w:rPr>
        <w:t>main</w:t>
      </w:r>
      <w:r>
        <w:t xml:space="preserve"> function</w:t>
      </w:r>
      <w:r w:rsidR="00F55465">
        <w:t>.</w:t>
      </w:r>
    </w:p>
    <w:p w14:paraId="3AD7192A" w14:textId="7BCC9B13" w:rsidR="00E26654" w:rsidRDefault="000F3EB2" w:rsidP="00E26654">
      <w:r>
        <w:t>You will</w:t>
      </w:r>
      <w:r w:rsidR="00E26654">
        <w:t xml:space="preserve"> also need to implement </w:t>
      </w:r>
      <w:r w:rsidR="00E26654" w:rsidRPr="00E26654">
        <w:rPr>
          <w:rStyle w:val="Function"/>
        </w:rPr>
        <w:t>CreateApplication</w:t>
      </w:r>
      <w:r w:rsidR="00E26654">
        <w:t xml:space="preserve"> to return a new instance of </w:t>
      </w:r>
      <w:r w:rsidR="00E005AA">
        <w:t>a</w:t>
      </w:r>
      <w:r w:rsidR="00E26654">
        <w:t xml:space="preserve"> derived </w:t>
      </w:r>
      <w:r w:rsidR="00E26654" w:rsidRPr="00E26654">
        <w:rPr>
          <w:rStyle w:val="Type"/>
        </w:rPr>
        <w:t>Application</w:t>
      </w:r>
      <w:r w:rsidR="00E26654">
        <w:t xml:space="preserve"> class.</w:t>
      </w:r>
    </w:p>
    <w:p w14:paraId="579969C4" w14:textId="7A67F4DD" w:rsidR="000F3EB2" w:rsidRDefault="00E26654" w:rsidP="000F3EB2">
      <w:r>
        <w:t xml:space="preserve">The </w:t>
      </w:r>
      <w:r w:rsidRPr="00E26654">
        <w:rPr>
          <w:rStyle w:val="Function"/>
        </w:rPr>
        <w:t>main</w:t>
      </w:r>
      <w:r>
        <w:t xml:space="preserve"> function will then create, initialise and run the </w:t>
      </w:r>
      <w:r w:rsidR="00E005AA" w:rsidRPr="00E005AA">
        <w:rPr>
          <w:rStyle w:val="Type"/>
        </w:rPr>
        <w:t>Derived</w:t>
      </w:r>
      <w:r w:rsidRPr="00E26654">
        <w:rPr>
          <w:rStyle w:val="Type"/>
        </w:rPr>
        <w:t>Application</w:t>
      </w:r>
      <w:r>
        <w:t xml:space="preserve"> for you</w:t>
      </w:r>
      <w:r w:rsidR="00686039">
        <w:t xml:space="preserve"> behind the scenes.</w:t>
      </w:r>
    </w:p>
    <w:p w14:paraId="0129CB55" w14:textId="33795197" w:rsidR="00BF30E2" w:rsidRDefault="00BF30E2" w:rsidP="000F3EB2">
      <w:r w:rsidRPr="00BF30E2">
        <w:rPr>
          <w:rStyle w:val="Emphasis"/>
        </w:rPr>
        <w:t xml:space="preserve">Note: </w:t>
      </w:r>
      <w:r w:rsidRPr="00BF30E2">
        <w:rPr>
          <w:rStyle w:val="File-Code"/>
        </w:rPr>
        <w:t>Main.h</w:t>
      </w:r>
      <w:r>
        <w:t xml:space="preserve"> should </w:t>
      </w:r>
      <w:r w:rsidRPr="00BF30E2">
        <w:t>only be included once.</w:t>
      </w:r>
    </w:p>
    <w:bookmarkStart w:id="8" w:name="_MON_1676631964"/>
    <w:bookmarkEnd w:id="8"/>
    <w:p w14:paraId="6A8C1226" w14:textId="75BA3719" w:rsidR="000F3EB2" w:rsidRDefault="00EE00D5" w:rsidP="000F3EB2">
      <w:pPr>
        <w:pStyle w:val="Code"/>
      </w:pPr>
      <w:r>
        <w:object w:dxaOrig="9026" w:dyaOrig="5503" w14:anchorId="45107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5.25pt" o:ole="">
            <v:imagedata r:id="rId8" o:title=""/>
          </v:shape>
          <o:OLEObject Type="Embed" ProgID="Word.OpenDocumentText.12" ShapeID="_x0000_i1025" DrawAspect="Content" ObjectID="_1676824001" r:id="rId9"/>
        </w:object>
      </w:r>
    </w:p>
    <w:p w14:paraId="76788678" w14:textId="77777777" w:rsidR="00E005AA" w:rsidRPr="00E005AA" w:rsidRDefault="00E005AA" w:rsidP="00E005AA"/>
    <w:p w14:paraId="72655161" w14:textId="1AB5F796" w:rsidR="000F3EB2" w:rsidRPr="00686039" w:rsidRDefault="000F3EB2">
      <w:pPr>
        <w:jc w:val="left"/>
        <w:rPr>
          <w:rStyle w:val="Keyword"/>
        </w:rPr>
      </w:pPr>
      <w:r>
        <w:br w:type="page"/>
      </w:r>
    </w:p>
    <w:p w14:paraId="1344D30C" w14:textId="710A7035" w:rsidR="000F3EB2" w:rsidRDefault="00CA55E9" w:rsidP="00CA55E9">
      <w:pPr>
        <w:pStyle w:val="Heading1"/>
      </w:pPr>
      <w:r>
        <w:lastRenderedPageBreak/>
        <w:t>Logging</w:t>
      </w:r>
    </w:p>
    <w:p w14:paraId="387F8A3B" w14:textId="12579BFA" w:rsidR="00CA55E9" w:rsidRDefault="00CA55E9" w:rsidP="00CA55E9">
      <w:pPr>
        <w:pStyle w:val="NoSpacing"/>
      </w:pPr>
      <w:r>
        <w:t>Edited: 08/03/2021</w:t>
      </w:r>
    </w:p>
    <w:p w14:paraId="46076FB5" w14:textId="26553AD6" w:rsidR="001F7793" w:rsidRDefault="001F7793" w:rsidP="001F7793"/>
    <w:p w14:paraId="2EBEF38B" w14:textId="6FECA1B2" w:rsidR="001F7793" w:rsidRDefault="001F7793" w:rsidP="001F7793">
      <w:pPr>
        <w:pStyle w:val="Heading2"/>
      </w:pPr>
      <w:r>
        <w:t>How do I log to the console?</w:t>
      </w:r>
    </w:p>
    <w:p w14:paraId="64041F13" w14:textId="0D290E06" w:rsidR="00A67E33" w:rsidRDefault="00A67E33" w:rsidP="00A67E33">
      <w:pPr>
        <w:pStyle w:val="NoSpacing"/>
      </w:pPr>
    </w:p>
    <w:p w14:paraId="7B0BA1CA" w14:textId="6FAD5C8C" w:rsidR="00A67E33" w:rsidRDefault="00A67E33" w:rsidP="00A67E33">
      <w:r>
        <w:t xml:space="preserve">You can use </w:t>
      </w:r>
      <w:r w:rsidRPr="00A67E33">
        <w:rPr>
          <w:rStyle w:val="Macro"/>
        </w:rPr>
        <w:t>PG_</w:t>
      </w:r>
      <w:r>
        <w:rPr>
          <w:rStyle w:val="Macro"/>
        </w:rPr>
        <w:t>[</w:t>
      </w:r>
      <w:r w:rsidRPr="00A67E33">
        <w:rPr>
          <w:rStyle w:val="Macro"/>
        </w:rPr>
        <w:t>LEVEL</w:t>
      </w:r>
      <w:r>
        <w:rPr>
          <w:rStyle w:val="Macro"/>
        </w:rPr>
        <w:t>]</w:t>
      </w:r>
      <w:r>
        <w:t xml:space="preserve"> to log anything to the console. The levels available are:</w:t>
      </w:r>
    </w:p>
    <w:p w14:paraId="68C45407" w14:textId="57703C71" w:rsidR="00A67E33" w:rsidRDefault="00A67E33" w:rsidP="00A67E33">
      <w:pPr>
        <w:pStyle w:val="ListParagraph"/>
        <w:numPr>
          <w:ilvl w:val="0"/>
          <w:numId w:val="1"/>
        </w:numPr>
      </w:pPr>
      <w:r>
        <w:t>TRACE: Log debug information</w:t>
      </w:r>
    </w:p>
    <w:p w14:paraId="55E41649" w14:textId="52B06931" w:rsidR="00A67E33" w:rsidRDefault="00A67E33" w:rsidP="00A67E33">
      <w:pPr>
        <w:pStyle w:val="ListParagraph"/>
        <w:numPr>
          <w:ilvl w:val="0"/>
          <w:numId w:val="1"/>
        </w:numPr>
      </w:pPr>
      <w:r>
        <w:t>INFO: Log events and general information</w:t>
      </w:r>
    </w:p>
    <w:p w14:paraId="451A96B2" w14:textId="09058B81" w:rsidR="00A67E33" w:rsidRDefault="00A67E33" w:rsidP="00A67E33">
      <w:pPr>
        <w:pStyle w:val="ListParagraph"/>
        <w:numPr>
          <w:ilvl w:val="0"/>
          <w:numId w:val="1"/>
        </w:numPr>
      </w:pPr>
      <w:r>
        <w:t>WARN: Log issues that aren’t sure to break the application, but may impact it</w:t>
      </w:r>
    </w:p>
    <w:p w14:paraId="51CB5EEE" w14:textId="6F06B48F" w:rsidR="00A67E33" w:rsidRDefault="00A67E33" w:rsidP="00A67E33">
      <w:pPr>
        <w:pStyle w:val="ListParagraph"/>
        <w:numPr>
          <w:ilvl w:val="0"/>
          <w:numId w:val="1"/>
        </w:numPr>
      </w:pPr>
      <w:r>
        <w:t>ERROR: Log errors that will cause the application to malfunction but not crash</w:t>
      </w:r>
    </w:p>
    <w:p w14:paraId="33F9148D" w14:textId="34C588B0" w:rsidR="00A67E33" w:rsidRDefault="00A67E33" w:rsidP="00A67E33">
      <w:pPr>
        <w:pStyle w:val="ListParagraph"/>
        <w:numPr>
          <w:ilvl w:val="0"/>
          <w:numId w:val="1"/>
        </w:numPr>
      </w:pPr>
      <w:r>
        <w:t>CRITICAL: Log errors that are critical to the operation of the application</w:t>
      </w:r>
    </w:p>
    <w:p w14:paraId="2E0E8EC8" w14:textId="1FEF47C6" w:rsidR="00A67E33" w:rsidRDefault="00A67E33" w:rsidP="00A67E33">
      <w:r>
        <w:t xml:space="preserve">You can also use the standard formatting methods used by </w:t>
      </w:r>
      <w:r w:rsidRPr="00A67E33">
        <w:rPr>
          <w:rStyle w:val="Function"/>
        </w:rPr>
        <w:t>sprintf</w:t>
      </w:r>
      <w:r>
        <w:t xml:space="preserve"> to format messages. For example:</w:t>
      </w:r>
    </w:p>
    <w:bookmarkStart w:id="9" w:name="_MON_1676778774"/>
    <w:bookmarkEnd w:id="9"/>
    <w:p w14:paraId="066239DE" w14:textId="2FB0B415" w:rsidR="00A67E33" w:rsidRPr="00A67E33" w:rsidRDefault="00A67E33" w:rsidP="00A67E33">
      <w:pPr>
        <w:pStyle w:val="Code"/>
      </w:pPr>
      <w:r w:rsidRPr="00A67E33">
        <w:rPr>
          <w:rStyle w:val="Project"/>
        </w:rPr>
        <w:object w:dxaOrig="9026" w:dyaOrig="396" w14:anchorId="13EEFF04">
          <v:shape id="_x0000_i1040" type="#_x0000_t75" style="width:451.5pt;height:19.5pt" o:ole="">
            <v:imagedata r:id="rId10" o:title=""/>
          </v:shape>
          <o:OLEObject Type="Embed" ProgID="Word.OpenDocumentText.12" ShapeID="_x0000_i1040" DrawAspect="Content" ObjectID="_1676824002" r:id="rId11"/>
        </w:object>
      </w:r>
    </w:p>
    <w:sectPr w:rsidR="00A67E33" w:rsidRPr="00A67E33" w:rsidSect="00E005A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0D18" w14:textId="77777777" w:rsidR="001306FE" w:rsidRDefault="001306FE" w:rsidP="00E005AA">
      <w:pPr>
        <w:spacing w:after="0" w:line="240" w:lineRule="auto"/>
      </w:pPr>
      <w:r>
        <w:separator/>
      </w:r>
    </w:p>
  </w:endnote>
  <w:endnote w:type="continuationSeparator" w:id="0">
    <w:p w14:paraId="10BCBD59" w14:textId="77777777" w:rsidR="001306FE" w:rsidRDefault="001306FE" w:rsidP="00E0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4237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F71D6" w14:textId="77777777" w:rsidR="00E005AA" w:rsidRDefault="00E005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A291A" w14:textId="77777777" w:rsidR="00E005AA" w:rsidRDefault="00E0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83D2" w14:textId="77777777" w:rsidR="001306FE" w:rsidRDefault="001306FE" w:rsidP="00E005AA">
      <w:pPr>
        <w:spacing w:after="0" w:line="240" w:lineRule="auto"/>
      </w:pPr>
      <w:r>
        <w:separator/>
      </w:r>
    </w:p>
  </w:footnote>
  <w:footnote w:type="continuationSeparator" w:id="0">
    <w:p w14:paraId="7B62E00D" w14:textId="77777777" w:rsidR="001306FE" w:rsidRDefault="001306FE" w:rsidP="00E0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F8804" w14:textId="3CA594E5" w:rsidR="00E005AA" w:rsidRDefault="00E005AA" w:rsidP="00E005AA">
    <w:pPr>
      <w:jc w:val="right"/>
    </w:pPr>
    <w:r>
      <w:t>Edited: 0</w:t>
    </w:r>
    <w:r w:rsidR="001C4152">
      <w:t>8</w:t>
    </w:r>
    <w: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607DA"/>
    <w:multiLevelType w:val="hybridMultilevel"/>
    <w:tmpl w:val="C9D0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28"/>
    <w:rsid w:val="00010410"/>
    <w:rsid w:val="00045A48"/>
    <w:rsid w:val="000F3EB2"/>
    <w:rsid w:val="001027AA"/>
    <w:rsid w:val="001306FE"/>
    <w:rsid w:val="001C4152"/>
    <w:rsid w:val="001F7793"/>
    <w:rsid w:val="002E2658"/>
    <w:rsid w:val="003F3F21"/>
    <w:rsid w:val="00452C0D"/>
    <w:rsid w:val="00496A09"/>
    <w:rsid w:val="004C4144"/>
    <w:rsid w:val="005B2A52"/>
    <w:rsid w:val="00686039"/>
    <w:rsid w:val="00715EFD"/>
    <w:rsid w:val="00933869"/>
    <w:rsid w:val="00942F96"/>
    <w:rsid w:val="009D1568"/>
    <w:rsid w:val="00A62E34"/>
    <w:rsid w:val="00A67E33"/>
    <w:rsid w:val="00A8032B"/>
    <w:rsid w:val="00B13A30"/>
    <w:rsid w:val="00BF30E2"/>
    <w:rsid w:val="00BF3BD2"/>
    <w:rsid w:val="00C67028"/>
    <w:rsid w:val="00CA55E9"/>
    <w:rsid w:val="00D278C3"/>
    <w:rsid w:val="00D47BC0"/>
    <w:rsid w:val="00D67941"/>
    <w:rsid w:val="00DC15EB"/>
    <w:rsid w:val="00DD6D2B"/>
    <w:rsid w:val="00E005AA"/>
    <w:rsid w:val="00E26654"/>
    <w:rsid w:val="00E30917"/>
    <w:rsid w:val="00E91D3B"/>
    <w:rsid w:val="00EE00D5"/>
    <w:rsid w:val="00F5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D2483"/>
  <w15:chartTrackingRefBased/>
  <w15:docId w15:val="{77F165AD-BD93-478D-AB9E-C5A6B5D6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B2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Subtitle"/>
    <w:link w:val="Heading1Char"/>
    <w:uiPriority w:val="9"/>
    <w:qFormat/>
    <w:rsid w:val="00E005AA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1027AA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56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EB2"/>
    <w:pPr>
      <w:spacing w:after="0"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EB2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05AA"/>
    <w:rPr>
      <w:rFonts w:ascii="Segoe UI Semibold" w:eastAsiaTheme="majorEastAsia" w:hAnsi="Segoe UI Semibold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F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3F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3F2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5A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E005AA"/>
    <w:rPr>
      <w:rFonts w:ascii="Segoe UI" w:eastAsiaTheme="minorEastAsia" w:hAnsi="Segoe UI"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F3F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F2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F3F21"/>
    <w:rPr>
      <w:b/>
      <w:bCs/>
    </w:rPr>
  </w:style>
  <w:style w:type="character" w:customStyle="1" w:styleId="File-Code">
    <w:name w:val="File - Code"/>
    <w:basedOn w:val="DefaultParagraphFont"/>
    <w:uiPriority w:val="1"/>
    <w:qFormat/>
    <w:rsid w:val="00686039"/>
    <w:rPr>
      <w:rFonts w:ascii="Consolas" w:hAnsi="Consolas"/>
      <w:b/>
      <w:color w:val="A31515"/>
    </w:rPr>
  </w:style>
  <w:style w:type="character" w:customStyle="1" w:styleId="Function">
    <w:name w:val="Function"/>
    <w:basedOn w:val="DefaultParagraphFont"/>
    <w:uiPriority w:val="1"/>
    <w:qFormat/>
    <w:rsid w:val="00686039"/>
    <w:rPr>
      <w:rFonts w:ascii="Consolas" w:hAnsi="Consolas"/>
      <w:b/>
      <w:i w:val="0"/>
      <w:color w:val="auto"/>
    </w:rPr>
  </w:style>
  <w:style w:type="character" w:customStyle="1" w:styleId="Type">
    <w:name w:val="Type"/>
    <w:basedOn w:val="DefaultParagraphFont"/>
    <w:uiPriority w:val="1"/>
    <w:qFormat/>
    <w:rsid w:val="00686039"/>
    <w:rPr>
      <w:rFonts w:ascii="Consolas" w:hAnsi="Consolas"/>
      <w:b/>
      <w:color w:val="2B91AF"/>
    </w:rPr>
  </w:style>
  <w:style w:type="paragraph" w:customStyle="1" w:styleId="Code">
    <w:name w:val="Code"/>
    <w:basedOn w:val="Normal"/>
    <w:next w:val="Normal"/>
    <w:qFormat/>
    <w:rsid w:val="00A67E33"/>
    <w:pPr>
      <w:pBdr>
        <w:top w:val="single" w:sz="4" w:space="10" w:color="808080" w:themeColor="background1" w:themeShade="80"/>
        <w:bottom w:val="single" w:sz="4" w:space="0" w:color="808080" w:themeColor="background1" w:themeShade="80"/>
      </w:pBdr>
      <w:spacing w:before="24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1027AA"/>
    <w:rPr>
      <w:rFonts w:ascii="Segoe UI Semibold" w:eastAsiaTheme="majorEastAsia" w:hAnsi="Segoe UI Semibold" w:cstheme="majorBidi"/>
      <w:sz w:val="26"/>
      <w:szCs w:val="26"/>
    </w:rPr>
  </w:style>
  <w:style w:type="character" w:customStyle="1" w:styleId="Keyword">
    <w:name w:val="Keyword"/>
    <w:basedOn w:val="DefaultParagraphFont"/>
    <w:uiPriority w:val="1"/>
    <w:qFormat/>
    <w:rsid w:val="00686039"/>
    <w:rPr>
      <w:rFonts w:ascii="Consolas" w:hAnsi="Consolas"/>
      <w:b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E00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5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E00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5AA"/>
    <w:rPr>
      <w:rFonts w:ascii="Segoe UI" w:hAnsi="Segoe UI"/>
    </w:rPr>
  </w:style>
  <w:style w:type="paragraph" w:styleId="NoSpacing">
    <w:name w:val="No Spacing"/>
    <w:next w:val="Normal"/>
    <w:uiPriority w:val="1"/>
    <w:qFormat/>
    <w:rsid w:val="001027AA"/>
    <w:pPr>
      <w:spacing w:after="0" w:line="240" w:lineRule="auto"/>
      <w:jc w:val="both"/>
    </w:pPr>
    <w:rPr>
      <w:rFonts w:ascii="Segoe UI" w:hAnsi="Segoe UI"/>
    </w:rPr>
  </w:style>
  <w:style w:type="character" w:customStyle="1" w:styleId="File-Normal">
    <w:name w:val="File - Normal"/>
    <w:basedOn w:val="DefaultParagraphFont"/>
    <w:uiPriority w:val="1"/>
    <w:qFormat/>
    <w:rsid w:val="001027AA"/>
    <w:rPr>
      <w:b/>
      <w:color w:val="A31515"/>
    </w:rPr>
  </w:style>
  <w:style w:type="character" w:customStyle="1" w:styleId="Project">
    <w:name w:val="Project"/>
    <w:basedOn w:val="DefaultParagraphFont"/>
    <w:uiPriority w:val="1"/>
    <w:qFormat/>
    <w:rsid w:val="00A67E33"/>
    <w:rPr>
      <w:b/>
      <w:color w:val="B93985"/>
    </w:rPr>
  </w:style>
  <w:style w:type="paragraph" w:styleId="TOC2">
    <w:name w:val="toc 2"/>
    <w:basedOn w:val="Normal"/>
    <w:next w:val="Normal"/>
    <w:autoRedefine/>
    <w:uiPriority w:val="39"/>
    <w:unhideWhenUsed/>
    <w:rsid w:val="00BF30E2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BF30E2"/>
    <w:rPr>
      <w:b/>
      <w:i w:val="0"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568"/>
    <w:rPr>
      <w:rFonts w:ascii="Segoe UI" w:eastAsiaTheme="majorEastAsia" w:hAnsi="Segoe UI" w:cstheme="majorBidi"/>
      <w:sz w:val="24"/>
      <w:szCs w:val="24"/>
    </w:rPr>
  </w:style>
  <w:style w:type="character" w:customStyle="1" w:styleId="Macro">
    <w:name w:val="Macro"/>
    <w:basedOn w:val="DefaultParagraphFont"/>
    <w:uiPriority w:val="1"/>
    <w:qFormat/>
    <w:rsid w:val="00A67E33"/>
    <w:rPr>
      <w:rFonts w:ascii="Consolas" w:hAnsi="Consolas"/>
      <w:b/>
      <w:color w:val="6F008A"/>
    </w:rPr>
  </w:style>
  <w:style w:type="paragraph" w:styleId="ListParagraph">
    <w:name w:val="List Paragraph"/>
    <w:basedOn w:val="Normal"/>
    <w:uiPriority w:val="34"/>
    <w:qFormat/>
    <w:rsid w:val="00A6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CE68-D52D-4364-A29E-E5073E90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ich</dc:creator>
  <cp:keywords/>
  <dc:description/>
  <cp:lastModifiedBy>Will Rich</cp:lastModifiedBy>
  <cp:revision>27</cp:revision>
  <cp:lastPrinted>2021-03-07T18:38:00Z</cp:lastPrinted>
  <dcterms:created xsi:type="dcterms:W3CDTF">2021-03-07T14:02:00Z</dcterms:created>
  <dcterms:modified xsi:type="dcterms:W3CDTF">2021-03-09T19:40:00Z</dcterms:modified>
</cp:coreProperties>
</file>